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920E4" w14:textId="1F5809E5" w:rsidR="00420140" w:rsidRPr="00376A76" w:rsidRDefault="00420140" w:rsidP="00420140">
      <w:pPr>
        <w:pStyle w:val="a3"/>
        <w:spacing w:line="240" w:lineRule="auto"/>
        <w:rPr>
          <w:rFonts w:ascii="ＭＳ 明朝" w:hAnsi="ＭＳ 明朝"/>
        </w:rPr>
      </w:pPr>
      <w:bookmarkStart w:id="0" w:name="_GoBack"/>
      <w:bookmarkEnd w:id="0"/>
      <w:r w:rsidRPr="00376A76">
        <w:rPr>
          <w:rFonts w:ascii="ＭＳ 明朝" w:hAnsi="ＭＳ 明朝" w:hint="eastAsia"/>
        </w:rPr>
        <w:t>様式第２号</w:t>
      </w:r>
    </w:p>
    <w:tbl>
      <w:tblPr>
        <w:tblW w:w="9059" w:type="dxa"/>
        <w:tblInd w:w="8" w:type="dxa"/>
        <w:tblLayout w:type="fixed"/>
        <w:tblCellMar>
          <w:left w:w="13" w:type="dxa"/>
          <w:right w:w="13" w:type="dxa"/>
        </w:tblCellMar>
        <w:tblLook w:val="0000" w:firstRow="0" w:lastRow="0" w:firstColumn="0" w:lastColumn="0" w:noHBand="0" w:noVBand="0"/>
      </w:tblPr>
      <w:tblGrid>
        <w:gridCol w:w="2964"/>
        <w:gridCol w:w="6095"/>
      </w:tblGrid>
      <w:tr w:rsidR="00B023FA" w:rsidRPr="00376A76" w14:paraId="661DBDB4" w14:textId="77777777" w:rsidTr="00B023FA">
        <w:trPr>
          <w:cantSplit/>
          <w:trHeight w:hRule="exact" w:val="6041"/>
        </w:trPr>
        <w:tc>
          <w:tcPr>
            <w:tcW w:w="9059" w:type="dxa"/>
            <w:gridSpan w:val="2"/>
            <w:tcBorders>
              <w:top w:val="single" w:sz="4" w:space="0" w:color="000000"/>
              <w:left w:val="single" w:sz="4" w:space="0" w:color="000000"/>
              <w:bottom w:val="nil"/>
              <w:right w:val="single" w:sz="4" w:space="0" w:color="000000"/>
            </w:tcBorders>
          </w:tcPr>
          <w:p w14:paraId="0C1F6306" w14:textId="4215C017" w:rsidR="00B023FA" w:rsidRPr="00376A76" w:rsidRDefault="00B023FA" w:rsidP="00A011EF">
            <w:pPr>
              <w:pStyle w:val="a3"/>
              <w:rPr>
                <w:rFonts w:ascii="ＭＳ 明朝" w:hAnsi="ＭＳ 明朝"/>
              </w:rPr>
            </w:pPr>
          </w:p>
          <w:p w14:paraId="57771915" w14:textId="478C72EE" w:rsidR="00B023FA" w:rsidRPr="00376A76" w:rsidRDefault="00B023FA" w:rsidP="00E47212">
            <w:pPr>
              <w:pStyle w:val="a3"/>
              <w:jc w:val="center"/>
              <w:rPr>
                <w:rFonts w:ascii="ＭＳ 明朝" w:hAnsi="ＭＳ 明朝"/>
              </w:rPr>
            </w:pPr>
            <w:r w:rsidRPr="00376A76">
              <w:rPr>
                <w:rFonts w:ascii="ＭＳ 明朝" w:hAnsi="ＭＳ 明朝" w:hint="eastAsia"/>
                <w:spacing w:val="42"/>
                <w:fitText w:val="3150" w:id="-1305339648"/>
              </w:rPr>
              <w:t>都市公園優先確保依頼</w:t>
            </w:r>
            <w:r w:rsidRPr="00376A76">
              <w:rPr>
                <w:rFonts w:ascii="ＭＳ 明朝" w:hAnsi="ＭＳ 明朝" w:hint="eastAsia"/>
                <w:fitText w:val="3150" w:id="-1305339648"/>
              </w:rPr>
              <w:t>書</w:t>
            </w:r>
          </w:p>
          <w:p w14:paraId="2B26A33D" w14:textId="2F6E84E9" w:rsidR="00B023FA" w:rsidRPr="00376A76" w:rsidRDefault="00B023FA" w:rsidP="00A011EF">
            <w:pPr>
              <w:pStyle w:val="a3"/>
              <w:rPr>
                <w:rFonts w:ascii="ＭＳ 明朝" w:hAnsi="ＭＳ 明朝"/>
              </w:rPr>
            </w:pPr>
            <w:r w:rsidRPr="00376A76">
              <w:rPr>
                <w:rFonts w:ascii="ＭＳ 明朝" w:hAnsi="ＭＳ 明朝" w:cs="Times New Roman"/>
              </w:rPr>
              <w:t xml:space="preserve">                                       </w:t>
            </w:r>
            <w:r w:rsidRPr="00376A76">
              <w:rPr>
                <w:rFonts w:ascii="ＭＳ 明朝" w:hAnsi="ＭＳ 明朝" w:cs="Times New Roman" w:hint="eastAsia"/>
              </w:rPr>
              <w:t xml:space="preserve">　　　</w:t>
            </w:r>
            <w:r w:rsidRPr="00376A76">
              <w:rPr>
                <w:rFonts w:ascii="ＭＳ 明朝" w:hAnsi="ＭＳ 明朝" w:hint="eastAsia"/>
              </w:rPr>
              <w:t xml:space="preserve">　　　　年　　月　　日</w:t>
            </w:r>
          </w:p>
          <w:p w14:paraId="04512EA2" w14:textId="77777777" w:rsidR="00B023FA" w:rsidRPr="00376A76" w:rsidRDefault="00B023FA" w:rsidP="00A011EF">
            <w:pPr>
              <w:pStyle w:val="a3"/>
              <w:rPr>
                <w:rFonts w:ascii="ＭＳ 明朝" w:hAnsi="ＭＳ 明朝"/>
              </w:rPr>
            </w:pPr>
          </w:p>
          <w:p w14:paraId="3976BDAA" w14:textId="516BC218" w:rsidR="00B023FA" w:rsidRPr="00376A76" w:rsidRDefault="00B023FA" w:rsidP="00A011EF">
            <w:pPr>
              <w:pStyle w:val="a3"/>
              <w:rPr>
                <w:rFonts w:ascii="ＭＳ 明朝" w:hAnsi="ＭＳ 明朝"/>
              </w:rPr>
            </w:pPr>
            <w:r w:rsidRPr="00376A76">
              <w:rPr>
                <w:rFonts w:ascii="ＭＳ 明朝" w:hAnsi="ＭＳ 明朝" w:cs="Times New Roman"/>
              </w:rPr>
              <w:t xml:space="preserve"> </w:t>
            </w:r>
            <w:r w:rsidRPr="00376A76">
              <w:rPr>
                <w:rFonts w:ascii="ＭＳ 明朝" w:hAnsi="ＭＳ 明朝" w:hint="eastAsia"/>
              </w:rPr>
              <w:t>（あて先）千　葉　市　長</w:t>
            </w:r>
          </w:p>
          <w:p w14:paraId="1B57012C" w14:textId="77777777" w:rsidR="00B023FA" w:rsidRPr="00376A76" w:rsidRDefault="00B023FA" w:rsidP="00A011EF">
            <w:pPr>
              <w:pStyle w:val="a3"/>
              <w:rPr>
                <w:rFonts w:ascii="ＭＳ 明朝" w:hAnsi="ＭＳ 明朝"/>
              </w:rPr>
            </w:pPr>
          </w:p>
          <w:p w14:paraId="73D4A35D" w14:textId="42B4AE34" w:rsidR="00B023FA" w:rsidRPr="00376A76" w:rsidRDefault="00B023FA" w:rsidP="00695269">
            <w:pPr>
              <w:pStyle w:val="a3"/>
              <w:spacing w:line="276" w:lineRule="auto"/>
              <w:ind w:firstLineChars="100" w:firstLine="266"/>
              <w:rPr>
                <w:rFonts w:ascii="ＭＳ 明朝" w:hAnsi="ＭＳ 明朝"/>
              </w:rPr>
            </w:pPr>
            <w:r w:rsidRPr="00376A76">
              <w:rPr>
                <w:rFonts w:ascii="ＭＳ 明朝" w:hAnsi="ＭＳ 明朝" w:hint="eastAsia"/>
              </w:rPr>
              <w:t xml:space="preserve">　　　　　　　　　　　　　　　住所・所在地</w:t>
            </w:r>
          </w:p>
          <w:p w14:paraId="3F8C1155" w14:textId="288BD9C2" w:rsidR="00B023FA" w:rsidRPr="00376A76" w:rsidRDefault="00B023FA" w:rsidP="00695269">
            <w:pPr>
              <w:pStyle w:val="a3"/>
              <w:spacing w:line="276" w:lineRule="auto"/>
              <w:rPr>
                <w:rFonts w:ascii="ＭＳ 明朝" w:hAnsi="ＭＳ 明朝"/>
              </w:rPr>
            </w:pPr>
            <w:r w:rsidRPr="00376A76">
              <w:rPr>
                <w:rFonts w:ascii="ＭＳ 明朝" w:hAnsi="ＭＳ 明朝" w:hint="eastAsia"/>
              </w:rPr>
              <w:t xml:space="preserve">　　　　　　　　　　　　　　　　団体名・法人名</w:t>
            </w:r>
          </w:p>
          <w:p w14:paraId="7B81CF1B" w14:textId="182DAB4A" w:rsidR="00B023FA" w:rsidRPr="00376A76" w:rsidRDefault="00B023FA" w:rsidP="00695269">
            <w:pPr>
              <w:pStyle w:val="a3"/>
              <w:spacing w:line="276" w:lineRule="auto"/>
              <w:rPr>
                <w:rFonts w:ascii="ＭＳ 明朝" w:hAnsi="ＭＳ 明朝"/>
              </w:rPr>
            </w:pPr>
            <w:r w:rsidRPr="00376A76">
              <w:rPr>
                <w:rFonts w:ascii="ＭＳ 明朝" w:hAnsi="ＭＳ 明朝" w:hint="eastAsia"/>
              </w:rPr>
              <w:t xml:space="preserve">　　　　　　　　　　　　　　　　代表者氏名</w:t>
            </w:r>
          </w:p>
          <w:p w14:paraId="3A6488C8" w14:textId="2B10F81F" w:rsidR="00B023FA" w:rsidRPr="00376A76" w:rsidRDefault="00B023FA" w:rsidP="00695269">
            <w:pPr>
              <w:pStyle w:val="a3"/>
              <w:spacing w:line="276" w:lineRule="auto"/>
              <w:rPr>
                <w:rFonts w:ascii="ＭＳ 明朝" w:hAnsi="ＭＳ 明朝"/>
              </w:rPr>
            </w:pPr>
            <w:r w:rsidRPr="00376A76">
              <w:rPr>
                <w:rFonts w:ascii="ＭＳ 明朝" w:hAnsi="ＭＳ 明朝" w:hint="eastAsia"/>
              </w:rPr>
              <w:t xml:space="preserve">　　　　　　　　　　　　　　　　担当者氏名</w:t>
            </w:r>
          </w:p>
          <w:p w14:paraId="0A7FD13F" w14:textId="77777777" w:rsidR="00B023FA" w:rsidRPr="00376A76" w:rsidRDefault="00B023FA" w:rsidP="00A011EF">
            <w:pPr>
              <w:pStyle w:val="a3"/>
              <w:rPr>
                <w:rFonts w:ascii="ＭＳ 明朝" w:hAnsi="ＭＳ 明朝"/>
              </w:rPr>
            </w:pPr>
          </w:p>
          <w:p w14:paraId="58140CB9" w14:textId="3ECB45C5" w:rsidR="00B023FA" w:rsidRPr="00376A76" w:rsidRDefault="00B023FA" w:rsidP="00841CE2">
            <w:pPr>
              <w:pStyle w:val="a3"/>
              <w:rPr>
                <w:rFonts w:ascii="ＭＳ 明朝" w:hAnsi="ＭＳ 明朝"/>
              </w:rPr>
            </w:pPr>
            <w:r w:rsidRPr="00376A76">
              <w:rPr>
                <w:rFonts w:ascii="ＭＳ 明朝" w:hAnsi="ＭＳ 明朝" w:hint="eastAsia"/>
              </w:rPr>
              <w:t xml:space="preserve">　次のとおり行事等を実施したいので、都市公園の確保をしてくださるよう格別のご配慮をお願い申しあげます。</w:t>
            </w:r>
          </w:p>
        </w:tc>
      </w:tr>
      <w:tr w:rsidR="00B023FA" w:rsidRPr="00376A76" w14:paraId="0AE69149" w14:textId="77777777" w:rsidTr="00B023FA">
        <w:trPr>
          <w:cantSplit/>
          <w:trHeight w:hRule="exact" w:val="666"/>
        </w:trPr>
        <w:tc>
          <w:tcPr>
            <w:tcW w:w="2964" w:type="dxa"/>
            <w:tcBorders>
              <w:top w:val="single" w:sz="4" w:space="0" w:color="000000"/>
              <w:left w:val="single" w:sz="4" w:space="0" w:color="000000"/>
              <w:bottom w:val="single" w:sz="4" w:space="0" w:color="000000"/>
              <w:right w:val="single" w:sz="4" w:space="0" w:color="000000"/>
            </w:tcBorders>
            <w:vAlign w:val="center"/>
          </w:tcPr>
          <w:p w14:paraId="09B892F8" w14:textId="77777777" w:rsidR="00B023FA" w:rsidRPr="00376A76" w:rsidRDefault="00B023FA" w:rsidP="001D05F5">
            <w:pPr>
              <w:pStyle w:val="a3"/>
              <w:spacing w:before="228"/>
              <w:rPr>
                <w:rFonts w:ascii="ＭＳ 明朝" w:hAnsi="ＭＳ 明朝"/>
              </w:rPr>
            </w:pPr>
            <w:r w:rsidRPr="00376A76">
              <w:rPr>
                <w:rFonts w:ascii="ＭＳ 明朝" w:hAnsi="ＭＳ 明朝" w:hint="eastAsia"/>
              </w:rPr>
              <w:t xml:space="preserve">１　</w:t>
            </w:r>
            <w:r w:rsidRPr="00376A76">
              <w:rPr>
                <w:rFonts w:ascii="ＭＳ 明朝" w:hAnsi="ＭＳ 明朝" w:hint="eastAsia"/>
                <w:spacing w:val="42"/>
                <w:fitText w:val="1680" w:id="-947718649"/>
              </w:rPr>
              <w:t>行事等の名</w:t>
            </w:r>
            <w:r w:rsidRPr="00376A76">
              <w:rPr>
                <w:rFonts w:ascii="ＭＳ 明朝" w:hAnsi="ＭＳ 明朝" w:hint="eastAsia"/>
                <w:fitText w:val="1680" w:id="-947718649"/>
              </w:rPr>
              <w:t>称</w:t>
            </w:r>
          </w:p>
        </w:tc>
        <w:tc>
          <w:tcPr>
            <w:tcW w:w="6095" w:type="dxa"/>
            <w:tcBorders>
              <w:top w:val="single" w:sz="4" w:space="0" w:color="000000"/>
              <w:left w:val="nil"/>
              <w:bottom w:val="single" w:sz="4" w:space="0" w:color="000000"/>
              <w:right w:val="single" w:sz="4" w:space="0" w:color="000000"/>
            </w:tcBorders>
          </w:tcPr>
          <w:p w14:paraId="08EAD956" w14:textId="77777777" w:rsidR="00B023FA" w:rsidRPr="00376A76" w:rsidRDefault="00B023FA" w:rsidP="00A011EF">
            <w:pPr>
              <w:pStyle w:val="a3"/>
              <w:spacing w:before="228"/>
              <w:rPr>
                <w:rFonts w:ascii="ＭＳ 明朝" w:hAnsi="ＭＳ 明朝"/>
              </w:rPr>
            </w:pPr>
          </w:p>
        </w:tc>
      </w:tr>
      <w:tr w:rsidR="00B023FA" w:rsidRPr="00376A76" w14:paraId="0808E2FF" w14:textId="77777777" w:rsidTr="00B023FA">
        <w:trPr>
          <w:cantSplit/>
          <w:trHeight w:hRule="exact" w:val="666"/>
        </w:trPr>
        <w:tc>
          <w:tcPr>
            <w:tcW w:w="2964" w:type="dxa"/>
            <w:tcBorders>
              <w:top w:val="nil"/>
              <w:left w:val="single" w:sz="4" w:space="0" w:color="000000"/>
              <w:bottom w:val="single" w:sz="4" w:space="0" w:color="000000"/>
              <w:right w:val="single" w:sz="4" w:space="0" w:color="000000"/>
            </w:tcBorders>
            <w:vAlign w:val="center"/>
          </w:tcPr>
          <w:p w14:paraId="6B2742C8" w14:textId="77777777" w:rsidR="00B023FA" w:rsidRPr="00376A76" w:rsidRDefault="00B023FA" w:rsidP="001D05F5">
            <w:pPr>
              <w:pStyle w:val="a3"/>
              <w:spacing w:before="228"/>
              <w:rPr>
                <w:rFonts w:ascii="ＭＳ 明朝" w:hAnsi="ＭＳ 明朝"/>
              </w:rPr>
            </w:pPr>
            <w:r w:rsidRPr="00376A76">
              <w:rPr>
                <w:rFonts w:ascii="ＭＳ 明朝" w:hAnsi="ＭＳ 明朝" w:hint="eastAsia"/>
              </w:rPr>
              <w:t xml:space="preserve">２　</w:t>
            </w:r>
            <w:r w:rsidRPr="00376A76">
              <w:rPr>
                <w:rFonts w:ascii="ＭＳ 明朝" w:hAnsi="ＭＳ 明朝" w:hint="eastAsia"/>
                <w:spacing w:val="140"/>
                <w:fitText w:val="1680" w:id="-947718648"/>
              </w:rPr>
              <w:t>開催日</w:t>
            </w:r>
            <w:r w:rsidRPr="00376A76">
              <w:rPr>
                <w:rFonts w:ascii="ＭＳ 明朝" w:hAnsi="ＭＳ 明朝" w:hint="eastAsia"/>
                <w:fitText w:val="1680" w:id="-947718648"/>
              </w:rPr>
              <w:t>時</w:t>
            </w:r>
          </w:p>
        </w:tc>
        <w:tc>
          <w:tcPr>
            <w:tcW w:w="6095" w:type="dxa"/>
            <w:tcBorders>
              <w:top w:val="nil"/>
              <w:left w:val="nil"/>
              <w:bottom w:val="single" w:sz="4" w:space="0" w:color="000000"/>
              <w:right w:val="single" w:sz="4" w:space="0" w:color="000000"/>
            </w:tcBorders>
          </w:tcPr>
          <w:p w14:paraId="5C39E6F2" w14:textId="77777777" w:rsidR="00B023FA" w:rsidRPr="00376A76" w:rsidRDefault="00B023FA" w:rsidP="00A011EF">
            <w:pPr>
              <w:pStyle w:val="a3"/>
              <w:spacing w:before="228"/>
              <w:rPr>
                <w:rFonts w:ascii="ＭＳ 明朝" w:hAnsi="ＭＳ 明朝"/>
              </w:rPr>
            </w:pPr>
          </w:p>
        </w:tc>
      </w:tr>
      <w:tr w:rsidR="00B023FA" w:rsidRPr="00376A76" w14:paraId="57E696AE" w14:textId="77777777" w:rsidTr="00B023FA">
        <w:trPr>
          <w:cantSplit/>
          <w:trHeight w:hRule="exact" w:val="666"/>
        </w:trPr>
        <w:tc>
          <w:tcPr>
            <w:tcW w:w="2964" w:type="dxa"/>
            <w:tcBorders>
              <w:top w:val="nil"/>
              <w:left w:val="single" w:sz="4" w:space="0" w:color="000000"/>
              <w:bottom w:val="single" w:sz="4" w:space="0" w:color="000000"/>
              <w:right w:val="single" w:sz="4" w:space="0" w:color="000000"/>
            </w:tcBorders>
            <w:vAlign w:val="center"/>
          </w:tcPr>
          <w:p w14:paraId="07F454A4" w14:textId="77777777" w:rsidR="00B023FA" w:rsidRPr="00376A76" w:rsidRDefault="00B023FA" w:rsidP="001D05F5">
            <w:pPr>
              <w:pStyle w:val="a3"/>
              <w:spacing w:before="228"/>
              <w:rPr>
                <w:rFonts w:ascii="ＭＳ 明朝" w:hAnsi="ＭＳ 明朝"/>
              </w:rPr>
            </w:pPr>
            <w:r w:rsidRPr="00376A76">
              <w:rPr>
                <w:rFonts w:ascii="ＭＳ 明朝" w:hAnsi="ＭＳ 明朝" w:hint="eastAsia"/>
              </w:rPr>
              <w:t xml:space="preserve">３　</w:t>
            </w:r>
            <w:r w:rsidRPr="00376A76">
              <w:rPr>
                <w:rFonts w:ascii="ＭＳ 明朝" w:hAnsi="ＭＳ 明朝" w:hint="eastAsia"/>
                <w:spacing w:val="79"/>
                <w:fitText w:val="1680" w:id="-947718647"/>
              </w:rPr>
              <w:t>都市公園</w:t>
            </w:r>
            <w:r w:rsidRPr="00376A76">
              <w:rPr>
                <w:rFonts w:ascii="ＭＳ 明朝" w:hAnsi="ＭＳ 明朝" w:hint="eastAsia"/>
                <w:fitText w:val="1680" w:id="-947718647"/>
              </w:rPr>
              <w:t>名</w:t>
            </w:r>
          </w:p>
        </w:tc>
        <w:tc>
          <w:tcPr>
            <w:tcW w:w="6095" w:type="dxa"/>
            <w:tcBorders>
              <w:top w:val="nil"/>
              <w:left w:val="nil"/>
              <w:bottom w:val="single" w:sz="4" w:space="0" w:color="000000"/>
              <w:right w:val="single" w:sz="4" w:space="0" w:color="000000"/>
            </w:tcBorders>
          </w:tcPr>
          <w:p w14:paraId="435FCC8D" w14:textId="77777777" w:rsidR="00B023FA" w:rsidRPr="00376A76" w:rsidRDefault="00B023FA" w:rsidP="00A011EF">
            <w:pPr>
              <w:pStyle w:val="a3"/>
              <w:spacing w:before="228"/>
              <w:rPr>
                <w:rFonts w:ascii="ＭＳ 明朝" w:hAnsi="ＭＳ 明朝"/>
              </w:rPr>
            </w:pPr>
          </w:p>
        </w:tc>
      </w:tr>
      <w:tr w:rsidR="00B023FA" w:rsidRPr="00376A76" w14:paraId="12AEAA05" w14:textId="77777777" w:rsidTr="00B023FA">
        <w:trPr>
          <w:cantSplit/>
          <w:trHeight w:hRule="exact" w:val="666"/>
        </w:trPr>
        <w:tc>
          <w:tcPr>
            <w:tcW w:w="2964" w:type="dxa"/>
            <w:tcBorders>
              <w:top w:val="nil"/>
              <w:left w:val="single" w:sz="4" w:space="0" w:color="000000"/>
              <w:bottom w:val="single" w:sz="4" w:space="0" w:color="000000"/>
              <w:right w:val="single" w:sz="4" w:space="0" w:color="000000"/>
            </w:tcBorders>
            <w:vAlign w:val="center"/>
          </w:tcPr>
          <w:p w14:paraId="698C8A81" w14:textId="77777777" w:rsidR="00B023FA" w:rsidRPr="00376A76" w:rsidRDefault="00B023FA" w:rsidP="001D05F5">
            <w:pPr>
              <w:pStyle w:val="a3"/>
              <w:spacing w:before="228"/>
              <w:rPr>
                <w:rFonts w:ascii="ＭＳ 明朝" w:hAnsi="ＭＳ 明朝"/>
              </w:rPr>
            </w:pPr>
            <w:r w:rsidRPr="00376A76">
              <w:rPr>
                <w:rFonts w:ascii="ＭＳ 明朝" w:hAnsi="ＭＳ 明朝" w:hint="eastAsia"/>
              </w:rPr>
              <w:t xml:space="preserve">４　</w:t>
            </w:r>
            <w:r w:rsidRPr="00376A76">
              <w:rPr>
                <w:rFonts w:ascii="ＭＳ 明朝" w:hAnsi="ＭＳ 明朝" w:hint="eastAsia"/>
                <w:spacing w:val="262"/>
                <w:fitText w:val="1680" w:id="-947718646"/>
              </w:rPr>
              <w:t>主催</w:t>
            </w:r>
            <w:r w:rsidRPr="00376A76">
              <w:rPr>
                <w:rFonts w:ascii="ＭＳ 明朝" w:hAnsi="ＭＳ 明朝" w:hint="eastAsia"/>
                <w:spacing w:val="1"/>
                <w:fitText w:val="1680" w:id="-947718646"/>
              </w:rPr>
              <w:t>者</w:t>
            </w:r>
          </w:p>
        </w:tc>
        <w:tc>
          <w:tcPr>
            <w:tcW w:w="6095" w:type="dxa"/>
            <w:tcBorders>
              <w:top w:val="nil"/>
              <w:left w:val="nil"/>
              <w:bottom w:val="single" w:sz="4" w:space="0" w:color="000000"/>
              <w:right w:val="single" w:sz="4" w:space="0" w:color="000000"/>
            </w:tcBorders>
          </w:tcPr>
          <w:p w14:paraId="4FAA7318" w14:textId="77777777" w:rsidR="00B023FA" w:rsidRPr="00376A76" w:rsidRDefault="00B023FA" w:rsidP="00A011EF">
            <w:pPr>
              <w:pStyle w:val="a3"/>
              <w:spacing w:before="228"/>
              <w:rPr>
                <w:rFonts w:ascii="ＭＳ 明朝" w:hAnsi="ＭＳ 明朝"/>
              </w:rPr>
            </w:pPr>
          </w:p>
        </w:tc>
      </w:tr>
      <w:tr w:rsidR="00B023FA" w:rsidRPr="00376A76" w14:paraId="34EB63E0" w14:textId="77777777" w:rsidTr="00B023FA">
        <w:trPr>
          <w:cantSplit/>
          <w:trHeight w:hRule="exact" w:val="666"/>
        </w:trPr>
        <w:tc>
          <w:tcPr>
            <w:tcW w:w="2964" w:type="dxa"/>
            <w:tcBorders>
              <w:top w:val="nil"/>
              <w:left w:val="single" w:sz="4" w:space="0" w:color="000000"/>
              <w:bottom w:val="single" w:sz="4" w:space="0" w:color="000000"/>
              <w:right w:val="single" w:sz="4" w:space="0" w:color="000000"/>
            </w:tcBorders>
            <w:vAlign w:val="center"/>
          </w:tcPr>
          <w:p w14:paraId="63BAC405" w14:textId="77777777" w:rsidR="00B023FA" w:rsidRPr="00376A76" w:rsidRDefault="00B023FA" w:rsidP="001D05F5">
            <w:pPr>
              <w:pStyle w:val="a3"/>
              <w:spacing w:before="228"/>
              <w:rPr>
                <w:rFonts w:ascii="ＭＳ 明朝" w:hAnsi="ＭＳ 明朝"/>
              </w:rPr>
            </w:pPr>
            <w:r w:rsidRPr="00376A76">
              <w:rPr>
                <w:rFonts w:ascii="ＭＳ 明朝" w:hAnsi="ＭＳ 明朝" w:hint="eastAsia"/>
              </w:rPr>
              <w:t>５　本市の後援の有無</w:t>
            </w:r>
          </w:p>
        </w:tc>
        <w:tc>
          <w:tcPr>
            <w:tcW w:w="6095" w:type="dxa"/>
            <w:tcBorders>
              <w:top w:val="nil"/>
              <w:left w:val="nil"/>
              <w:bottom w:val="single" w:sz="4" w:space="0" w:color="000000"/>
              <w:right w:val="single" w:sz="4" w:space="0" w:color="000000"/>
            </w:tcBorders>
          </w:tcPr>
          <w:p w14:paraId="0EFED1B4" w14:textId="77777777" w:rsidR="00B023FA" w:rsidRPr="00376A76" w:rsidRDefault="00B023FA" w:rsidP="00A011EF">
            <w:pPr>
              <w:pStyle w:val="a3"/>
              <w:spacing w:before="228"/>
              <w:rPr>
                <w:rFonts w:ascii="ＭＳ 明朝" w:hAnsi="ＭＳ 明朝"/>
              </w:rPr>
            </w:pPr>
          </w:p>
        </w:tc>
      </w:tr>
      <w:tr w:rsidR="00B023FA" w:rsidRPr="00376A76" w14:paraId="479C5E09" w14:textId="77777777" w:rsidTr="00B023FA">
        <w:trPr>
          <w:cantSplit/>
          <w:trHeight w:hRule="exact" w:val="1917"/>
        </w:trPr>
        <w:tc>
          <w:tcPr>
            <w:tcW w:w="2964" w:type="dxa"/>
            <w:tcBorders>
              <w:top w:val="nil"/>
              <w:left w:val="single" w:sz="4" w:space="0" w:color="000000"/>
              <w:bottom w:val="single" w:sz="4" w:space="0" w:color="000000"/>
              <w:right w:val="single" w:sz="4" w:space="0" w:color="000000"/>
            </w:tcBorders>
            <w:vAlign w:val="center"/>
          </w:tcPr>
          <w:p w14:paraId="12063AC8" w14:textId="77777777" w:rsidR="00B023FA" w:rsidRPr="00376A76" w:rsidRDefault="00B023FA" w:rsidP="001D05F5">
            <w:pPr>
              <w:pStyle w:val="a3"/>
              <w:rPr>
                <w:rFonts w:ascii="ＭＳ 明朝" w:hAnsi="ＭＳ 明朝"/>
              </w:rPr>
            </w:pPr>
            <w:r w:rsidRPr="00376A76">
              <w:rPr>
                <w:rFonts w:ascii="ＭＳ 明朝" w:hAnsi="ＭＳ 明朝" w:hint="eastAsia"/>
              </w:rPr>
              <w:t xml:space="preserve">６　</w:t>
            </w:r>
            <w:r w:rsidRPr="00376A76">
              <w:rPr>
                <w:rFonts w:ascii="ＭＳ 明朝" w:hAnsi="ＭＳ 明朝" w:hint="eastAsia"/>
                <w:spacing w:val="79"/>
                <w:fitText w:val="1680" w:id="-947718645"/>
              </w:rPr>
              <w:t>行事の内</w:t>
            </w:r>
            <w:r w:rsidRPr="00376A76">
              <w:rPr>
                <w:rFonts w:ascii="ＭＳ 明朝" w:hAnsi="ＭＳ 明朝" w:hint="eastAsia"/>
                <w:fitText w:val="1680" w:id="-947718645"/>
              </w:rPr>
              <w:t>容</w:t>
            </w:r>
          </w:p>
        </w:tc>
        <w:tc>
          <w:tcPr>
            <w:tcW w:w="6095" w:type="dxa"/>
            <w:tcBorders>
              <w:top w:val="nil"/>
              <w:left w:val="nil"/>
              <w:bottom w:val="single" w:sz="4" w:space="0" w:color="000000"/>
              <w:right w:val="single" w:sz="4" w:space="0" w:color="000000"/>
            </w:tcBorders>
          </w:tcPr>
          <w:p w14:paraId="1409D67D" w14:textId="77777777" w:rsidR="00B023FA" w:rsidRPr="00376A76" w:rsidRDefault="00B023FA" w:rsidP="00A011EF">
            <w:pPr>
              <w:pStyle w:val="a3"/>
              <w:spacing w:before="228"/>
              <w:rPr>
                <w:rFonts w:ascii="ＭＳ 明朝" w:hAnsi="ＭＳ 明朝"/>
              </w:rPr>
            </w:pPr>
          </w:p>
        </w:tc>
      </w:tr>
    </w:tbl>
    <w:p w14:paraId="1D3964B4" w14:textId="77777777" w:rsidR="00A011EF" w:rsidRPr="00376A76" w:rsidRDefault="00A011EF" w:rsidP="00A011EF">
      <w:pPr>
        <w:pStyle w:val="a3"/>
        <w:spacing w:line="167" w:lineRule="exact"/>
        <w:rPr>
          <w:rFonts w:ascii="ＭＳ 明朝" w:hAnsi="ＭＳ 明朝"/>
        </w:rPr>
      </w:pPr>
    </w:p>
    <w:sectPr w:rsidR="00A011EF" w:rsidRPr="00376A76" w:rsidSect="00376A76">
      <w:headerReference w:type="default" r:id="rId8"/>
      <w:pgSz w:w="11906" w:h="16838" w:code="9"/>
      <w:pgMar w:top="1418" w:right="1418" w:bottom="1701" w:left="1418" w:header="851" w:footer="992" w:gutter="0"/>
      <w:cols w:space="425"/>
      <w:docGrid w:type="linesAndChars" w:linePitch="442" w:charSpace="11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9FAEE" w14:textId="77777777" w:rsidR="00D033BD" w:rsidRDefault="00D033BD" w:rsidP="00650D8A">
      <w:r>
        <w:separator/>
      </w:r>
    </w:p>
  </w:endnote>
  <w:endnote w:type="continuationSeparator" w:id="0">
    <w:p w14:paraId="55E01A0C" w14:textId="77777777" w:rsidR="00D033BD" w:rsidRDefault="00D033BD" w:rsidP="0065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0003D" w14:textId="77777777" w:rsidR="00D033BD" w:rsidRDefault="00D033BD" w:rsidP="00650D8A">
      <w:r>
        <w:separator/>
      </w:r>
    </w:p>
  </w:footnote>
  <w:footnote w:type="continuationSeparator" w:id="0">
    <w:p w14:paraId="3B7F6333" w14:textId="77777777" w:rsidR="00D033BD" w:rsidRDefault="00D033BD" w:rsidP="0065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D1CE" w14:textId="69C898EC" w:rsidR="006F1057" w:rsidRPr="00867867" w:rsidRDefault="006F1057" w:rsidP="00867867">
    <w:pPr>
      <w:pStyle w:val="a4"/>
      <w:jc w:val="center"/>
      <w:rPr>
        <w:rFonts w:ascii="游ゴシック Light" w:eastAsia="游ゴシック Light" w:hAnsi="游ゴシック Light"/>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6AE"/>
    <w:multiLevelType w:val="hybridMultilevel"/>
    <w:tmpl w:val="E3BE833C"/>
    <w:lvl w:ilvl="0" w:tplc="ACE8C7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F13E8"/>
    <w:multiLevelType w:val="hybridMultilevel"/>
    <w:tmpl w:val="CE86648A"/>
    <w:lvl w:ilvl="0" w:tplc="5310EA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26173C"/>
    <w:multiLevelType w:val="hybridMultilevel"/>
    <w:tmpl w:val="AFA61834"/>
    <w:lvl w:ilvl="0" w:tplc="FB3A65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04410"/>
    <w:multiLevelType w:val="hybridMultilevel"/>
    <w:tmpl w:val="48C8B2BC"/>
    <w:lvl w:ilvl="0" w:tplc="5310EA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03176D"/>
    <w:multiLevelType w:val="hybridMultilevel"/>
    <w:tmpl w:val="04F693A2"/>
    <w:lvl w:ilvl="0" w:tplc="E6389E22">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406B16"/>
    <w:multiLevelType w:val="hybridMultilevel"/>
    <w:tmpl w:val="A1500118"/>
    <w:lvl w:ilvl="0" w:tplc="48206476">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460D9D"/>
    <w:multiLevelType w:val="hybridMultilevel"/>
    <w:tmpl w:val="E22E915E"/>
    <w:lvl w:ilvl="0" w:tplc="5310EA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CB35C9"/>
    <w:multiLevelType w:val="hybridMultilevel"/>
    <w:tmpl w:val="2C46FBBC"/>
    <w:lvl w:ilvl="0" w:tplc="ACE8C7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C00DF3"/>
    <w:multiLevelType w:val="hybridMultilevel"/>
    <w:tmpl w:val="ED546370"/>
    <w:lvl w:ilvl="0" w:tplc="BDF4B2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E57012"/>
    <w:multiLevelType w:val="hybridMultilevel"/>
    <w:tmpl w:val="64600E40"/>
    <w:lvl w:ilvl="0" w:tplc="5310EA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4E2B46"/>
    <w:multiLevelType w:val="hybridMultilevel"/>
    <w:tmpl w:val="BCE65D2C"/>
    <w:lvl w:ilvl="0" w:tplc="5310EA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8B6231"/>
    <w:multiLevelType w:val="hybridMultilevel"/>
    <w:tmpl w:val="7DCA377E"/>
    <w:lvl w:ilvl="0" w:tplc="ACE8C7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360788"/>
    <w:multiLevelType w:val="hybridMultilevel"/>
    <w:tmpl w:val="48B47DF8"/>
    <w:lvl w:ilvl="0" w:tplc="37788950">
      <w:start w:val="1"/>
      <w:numFmt w:val="decimalFullWidth"/>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463522"/>
    <w:multiLevelType w:val="hybridMultilevel"/>
    <w:tmpl w:val="0EB6DD14"/>
    <w:lvl w:ilvl="0" w:tplc="ACE8C7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AF52C6"/>
    <w:multiLevelType w:val="hybridMultilevel"/>
    <w:tmpl w:val="89FCFF02"/>
    <w:lvl w:ilvl="0" w:tplc="C1E4F390">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DC07B1"/>
    <w:multiLevelType w:val="hybridMultilevel"/>
    <w:tmpl w:val="77B82F84"/>
    <w:lvl w:ilvl="0" w:tplc="5310EA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1274818"/>
    <w:multiLevelType w:val="hybridMultilevel"/>
    <w:tmpl w:val="488A265A"/>
    <w:lvl w:ilvl="0" w:tplc="0186EE66">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3163DA"/>
    <w:multiLevelType w:val="hybridMultilevel"/>
    <w:tmpl w:val="C3E6C460"/>
    <w:lvl w:ilvl="0" w:tplc="5310EA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8"/>
  </w:num>
  <w:num w:numId="3">
    <w:abstractNumId w:val="0"/>
  </w:num>
  <w:num w:numId="4">
    <w:abstractNumId w:val="4"/>
  </w:num>
  <w:num w:numId="5">
    <w:abstractNumId w:val="5"/>
  </w:num>
  <w:num w:numId="6">
    <w:abstractNumId w:val="16"/>
  </w:num>
  <w:num w:numId="7">
    <w:abstractNumId w:val="7"/>
  </w:num>
  <w:num w:numId="8">
    <w:abstractNumId w:val="2"/>
  </w:num>
  <w:num w:numId="9">
    <w:abstractNumId w:val="13"/>
  </w:num>
  <w:num w:numId="10">
    <w:abstractNumId w:val="14"/>
  </w:num>
  <w:num w:numId="11">
    <w:abstractNumId w:val="12"/>
  </w:num>
  <w:num w:numId="12">
    <w:abstractNumId w:val="1"/>
  </w:num>
  <w:num w:numId="13">
    <w:abstractNumId w:val="9"/>
  </w:num>
  <w:num w:numId="14">
    <w:abstractNumId w:val="6"/>
  </w:num>
  <w:num w:numId="15">
    <w:abstractNumId w:val="17"/>
  </w:num>
  <w:num w:numId="16">
    <w:abstractNumId w:val="15"/>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3"/>
  <w:drawingGridVerticalSpacing w:val="221"/>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1EF"/>
    <w:rsid w:val="0002036F"/>
    <w:rsid w:val="00031DB0"/>
    <w:rsid w:val="00043A31"/>
    <w:rsid w:val="00046BC6"/>
    <w:rsid w:val="00071177"/>
    <w:rsid w:val="000741EF"/>
    <w:rsid w:val="000B073C"/>
    <w:rsid w:val="000B0783"/>
    <w:rsid w:val="000B0F83"/>
    <w:rsid w:val="000C4D92"/>
    <w:rsid w:val="000E06E7"/>
    <w:rsid w:val="000F0CE4"/>
    <w:rsid w:val="00111A54"/>
    <w:rsid w:val="00113128"/>
    <w:rsid w:val="00130149"/>
    <w:rsid w:val="001326D9"/>
    <w:rsid w:val="00134573"/>
    <w:rsid w:val="00140A77"/>
    <w:rsid w:val="00140F03"/>
    <w:rsid w:val="00147C54"/>
    <w:rsid w:val="00151051"/>
    <w:rsid w:val="001815BD"/>
    <w:rsid w:val="00187A07"/>
    <w:rsid w:val="001959FB"/>
    <w:rsid w:val="001A1487"/>
    <w:rsid w:val="001C37C4"/>
    <w:rsid w:val="001D05F5"/>
    <w:rsid w:val="001E57CD"/>
    <w:rsid w:val="001E5FD8"/>
    <w:rsid w:val="00206B3A"/>
    <w:rsid w:val="00206BF9"/>
    <w:rsid w:val="00215EEF"/>
    <w:rsid w:val="00233C7A"/>
    <w:rsid w:val="0024293D"/>
    <w:rsid w:val="002539E0"/>
    <w:rsid w:val="00257039"/>
    <w:rsid w:val="00286F4E"/>
    <w:rsid w:val="0029237A"/>
    <w:rsid w:val="002A2359"/>
    <w:rsid w:val="002A5995"/>
    <w:rsid w:val="002B3C46"/>
    <w:rsid w:val="002D3CCA"/>
    <w:rsid w:val="002F0E20"/>
    <w:rsid w:val="002F3570"/>
    <w:rsid w:val="003020A3"/>
    <w:rsid w:val="0030386C"/>
    <w:rsid w:val="00307456"/>
    <w:rsid w:val="003204B5"/>
    <w:rsid w:val="00352133"/>
    <w:rsid w:val="00365667"/>
    <w:rsid w:val="003720A8"/>
    <w:rsid w:val="00376A76"/>
    <w:rsid w:val="003D0527"/>
    <w:rsid w:val="003D48B1"/>
    <w:rsid w:val="003E59C2"/>
    <w:rsid w:val="003E69FE"/>
    <w:rsid w:val="0040232A"/>
    <w:rsid w:val="00420140"/>
    <w:rsid w:val="00441885"/>
    <w:rsid w:val="00463CA1"/>
    <w:rsid w:val="004A13FC"/>
    <w:rsid w:val="004A1DE0"/>
    <w:rsid w:val="004A4D8F"/>
    <w:rsid w:val="004A5E40"/>
    <w:rsid w:val="004B19AD"/>
    <w:rsid w:val="004B2634"/>
    <w:rsid w:val="004D0048"/>
    <w:rsid w:val="004D3E92"/>
    <w:rsid w:val="004D54A4"/>
    <w:rsid w:val="004F0592"/>
    <w:rsid w:val="00502CA2"/>
    <w:rsid w:val="00503FD2"/>
    <w:rsid w:val="00521BE3"/>
    <w:rsid w:val="00531E63"/>
    <w:rsid w:val="00532DCB"/>
    <w:rsid w:val="00533424"/>
    <w:rsid w:val="0053783C"/>
    <w:rsid w:val="00540096"/>
    <w:rsid w:val="00556025"/>
    <w:rsid w:val="00571F0F"/>
    <w:rsid w:val="0059570D"/>
    <w:rsid w:val="005A28A7"/>
    <w:rsid w:val="005A4D4C"/>
    <w:rsid w:val="005C11B9"/>
    <w:rsid w:val="005C3348"/>
    <w:rsid w:val="005D5FDF"/>
    <w:rsid w:val="00605438"/>
    <w:rsid w:val="00611C44"/>
    <w:rsid w:val="00613029"/>
    <w:rsid w:val="00614B24"/>
    <w:rsid w:val="006201E8"/>
    <w:rsid w:val="00643936"/>
    <w:rsid w:val="00650C89"/>
    <w:rsid w:val="00650D8A"/>
    <w:rsid w:val="00666653"/>
    <w:rsid w:val="00683DA0"/>
    <w:rsid w:val="0069229D"/>
    <w:rsid w:val="00693ECA"/>
    <w:rsid w:val="00695269"/>
    <w:rsid w:val="006B7742"/>
    <w:rsid w:val="006C3760"/>
    <w:rsid w:val="006C5F90"/>
    <w:rsid w:val="006D3E29"/>
    <w:rsid w:val="006D616D"/>
    <w:rsid w:val="006F1057"/>
    <w:rsid w:val="006F5547"/>
    <w:rsid w:val="00722F3C"/>
    <w:rsid w:val="0075118B"/>
    <w:rsid w:val="00776EE4"/>
    <w:rsid w:val="0078375E"/>
    <w:rsid w:val="00793221"/>
    <w:rsid w:val="007B0838"/>
    <w:rsid w:val="007C2F58"/>
    <w:rsid w:val="007D4D83"/>
    <w:rsid w:val="007E27D8"/>
    <w:rsid w:val="007E641E"/>
    <w:rsid w:val="00802C6A"/>
    <w:rsid w:val="00820987"/>
    <w:rsid w:val="00840B16"/>
    <w:rsid w:val="00841CE2"/>
    <w:rsid w:val="00850C00"/>
    <w:rsid w:val="00854DF8"/>
    <w:rsid w:val="00867867"/>
    <w:rsid w:val="00874937"/>
    <w:rsid w:val="00896713"/>
    <w:rsid w:val="008B1160"/>
    <w:rsid w:val="008B616D"/>
    <w:rsid w:val="008B7CDA"/>
    <w:rsid w:val="008C03A2"/>
    <w:rsid w:val="008D258B"/>
    <w:rsid w:val="008E1F78"/>
    <w:rsid w:val="008E784B"/>
    <w:rsid w:val="008F209F"/>
    <w:rsid w:val="008F6DA2"/>
    <w:rsid w:val="00927DE6"/>
    <w:rsid w:val="00933CA6"/>
    <w:rsid w:val="00935620"/>
    <w:rsid w:val="009363E1"/>
    <w:rsid w:val="009364F9"/>
    <w:rsid w:val="009470FC"/>
    <w:rsid w:val="0095519A"/>
    <w:rsid w:val="00961100"/>
    <w:rsid w:val="00974902"/>
    <w:rsid w:val="009A4645"/>
    <w:rsid w:val="009C15F3"/>
    <w:rsid w:val="009C2FAD"/>
    <w:rsid w:val="009C4BDB"/>
    <w:rsid w:val="009D60FC"/>
    <w:rsid w:val="009E696C"/>
    <w:rsid w:val="009F16EC"/>
    <w:rsid w:val="00A011EF"/>
    <w:rsid w:val="00A05B84"/>
    <w:rsid w:val="00A20985"/>
    <w:rsid w:val="00A31EB8"/>
    <w:rsid w:val="00A41026"/>
    <w:rsid w:val="00A7117C"/>
    <w:rsid w:val="00A776B9"/>
    <w:rsid w:val="00A813C8"/>
    <w:rsid w:val="00A84E5E"/>
    <w:rsid w:val="00A94811"/>
    <w:rsid w:val="00A95C6D"/>
    <w:rsid w:val="00AA3C75"/>
    <w:rsid w:val="00AA6725"/>
    <w:rsid w:val="00AB288A"/>
    <w:rsid w:val="00AD6000"/>
    <w:rsid w:val="00B00BFF"/>
    <w:rsid w:val="00B023FA"/>
    <w:rsid w:val="00B0682A"/>
    <w:rsid w:val="00B139CB"/>
    <w:rsid w:val="00B14F3B"/>
    <w:rsid w:val="00B21005"/>
    <w:rsid w:val="00B27CEA"/>
    <w:rsid w:val="00B4098D"/>
    <w:rsid w:val="00B458B2"/>
    <w:rsid w:val="00B50DEE"/>
    <w:rsid w:val="00B524B0"/>
    <w:rsid w:val="00B54507"/>
    <w:rsid w:val="00B55E4C"/>
    <w:rsid w:val="00B57577"/>
    <w:rsid w:val="00B57E1B"/>
    <w:rsid w:val="00B7510D"/>
    <w:rsid w:val="00B96B9E"/>
    <w:rsid w:val="00BA60D2"/>
    <w:rsid w:val="00BD2B27"/>
    <w:rsid w:val="00BE36EF"/>
    <w:rsid w:val="00BF5B38"/>
    <w:rsid w:val="00C02DDA"/>
    <w:rsid w:val="00C07434"/>
    <w:rsid w:val="00C24CA9"/>
    <w:rsid w:val="00C514FE"/>
    <w:rsid w:val="00C646D3"/>
    <w:rsid w:val="00C81476"/>
    <w:rsid w:val="00C83FD8"/>
    <w:rsid w:val="00C911D6"/>
    <w:rsid w:val="00CA1821"/>
    <w:rsid w:val="00CA57EA"/>
    <w:rsid w:val="00CB5C26"/>
    <w:rsid w:val="00CC2C3E"/>
    <w:rsid w:val="00CC7CDD"/>
    <w:rsid w:val="00CF09E5"/>
    <w:rsid w:val="00CF2564"/>
    <w:rsid w:val="00CF71F1"/>
    <w:rsid w:val="00D0307B"/>
    <w:rsid w:val="00D033BD"/>
    <w:rsid w:val="00D35B82"/>
    <w:rsid w:val="00D42691"/>
    <w:rsid w:val="00D55774"/>
    <w:rsid w:val="00D56B1D"/>
    <w:rsid w:val="00D63E18"/>
    <w:rsid w:val="00D711C4"/>
    <w:rsid w:val="00D968D0"/>
    <w:rsid w:val="00D971FD"/>
    <w:rsid w:val="00DA59E1"/>
    <w:rsid w:val="00DC0E58"/>
    <w:rsid w:val="00DE5839"/>
    <w:rsid w:val="00E04823"/>
    <w:rsid w:val="00E11009"/>
    <w:rsid w:val="00E21A0E"/>
    <w:rsid w:val="00E25558"/>
    <w:rsid w:val="00E31EA5"/>
    <w:rsid w:val="00E41A77"/>
    <w:rsid w:val="00E47212"/>
    <w:rsid w:val="00E72229"/>
    <w:rsid w:val="00E81E6E"/>
    <w:rsid w:val="00E94824"/>
    <w:rsid w:val="00EB2E4A"/>
    <w:rsid w:val="00EB6B2C"/>
    <w:rsid w:val="00EC36D9"/>
    <w:rsid w:val="00ED2B71"/>
    <w:rsid w:val="00ED4C0B"/>
    <w:rsid w:val="00EE7ABF"/>
    <w:rsid w:val="00EF6F9E"/>
    <w:rsid w:val="00F30D92"/>
    <w:rsid w:val="00F526F0"/>
    <w:rsid w:val="00F52B3E"/>
    <w:rsid w:val="00F62CB3"/>
    <w:rsid w:val="00F63BAE"/>
    <w:rsid w:val="00F650C7"/>
    <w:rsid w:val="00FD0037"/>
    <w:rsid w:val="00FD23DB"/>
    <w:rsid w:val="00FE6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45ED0899"/>
  <w15:chartTrackingRefBased/>
  <w15:docId w15:val="{9DA529C7-012D-4486-8A5E-A5F13DFB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11EF"/>
    <w:pPr>
      <w:widowControl w:val="0"/>
      <w:snapToGrid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011EF"/>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link w:val="a5"/>
    <w:uiPriority w:val="99"/>
    <w:unhideWhenUsed/>
    <w:rsid w:val="00650D8A"/>
    <w:pPr>
      <w:tabs>
        <w:tab w:val="center" w:pos="4252"/>
        <w:tab w:val="right" w:pos="8504"/>
      </w:tabs>
    </w:pPr>
  </w:style>
  <w:style w:type="character" w:customStyle="1" w:styleId="a5">
    <w:name w:val="ヘッダー (文字)"/>
    <w:link w:val="a4"/>
    <w:uiPriority w:val="99"/>
    <w:rsid w:val="00650D8A"/>
    <w:rPr>
      <w:kern w:val="2"/>
      <w:sz w:val="21"/>
      <w:szCs w:val="24"/>
    </w:rPr>
  </w:style>
  <w:style w:type="paragraph" w:styleId="a6">
    <w:name w:val="footer"/>
    <w:basedOn w:val="a"/>
    <w:link w:val="a7"/>
    <w:uiPriority w:val="99"/>
    <w:unhideWhenUsed/>
    <w:rsid w:val="00650D8A"/>
    <w:pPr>
      <w:tabs>
        <w:tab w:val="center" w:pos="4252"/>
        <w:tab w:val="right" w:pos="8504"/>
      </w:tabs>
    </w:pPr>
  </w:style>
  <w:style w:type="character" w:customStyle="1" w:styleId="a7">
    <w:name w:val="フッター (文字)"/>
    <w:link w:val="a6"/>
    <w:uiPriority w:val="99"/>
    <w:rsid w:val="00650D8A"/>
    <w:rPr>
      <w:kern w:val="2"/>
      <w:sz w:val="21"/>
      <w:szCs w:val="24"/>
    </w:rPr>
  </w:style>
  <w:style w:type="character" w:styleId="a8">
    <w:name w:val="annotation reference"/>
    <w:uiPriority w:val="99"/>
    <w:semiHidden/>
    <w:unhideWhenUsed/>
    <w:rsid w:val="0040232A"/>
    <w:rPr>
      <w:sz w:val="18"/>
      <w:szCs w:val="18"/>
    </w:rPr>
  </w:style>
  <w:style w:type="paragraph" w:styleId="a9">
    <w:name w:val="annotation text"/>
    <w:basedOn w:val="a"/>
    <w:link w:val="aa"/>
    <w:uiPriority w:val="99"/>
    <w:semiHidden/>
    <w:unhideWhenUsed/>
    <w:rsid w:val="0040232A"/>
    <w:pPr>
      <w:jc w:val="left"/>
    </w:pPr>
  </w:style>
  <w:style w:type="character" w:customStyle="1" w:styleId="aa">
    <w:name w:val="コメント文字列 (文字)"/>
    <w:link w:val="a9"/>
    <w:uiPriority w:val="99"/>
    <w:semiHidden/>
    <w:rsid w:val="0040232A"/>
    <w:rPr>
      <w:kern w:val="2"/>
      <w:sz w:val="21"/>
      <w:szCs w:val="24"/>
    </w:rPr>
  </w:style>
  <w:style w:type="paragraph" w:styleId="ab">
    <w:name w:val="annotation subject"/>
    <w:basedOn w:val="a9"/>
    <w:next w:val="a9"/>
    <w:link w:val="ac"/>
    <w:uiPriority w:val="99"/>
    <w:semiHidden/>
    <w:unhideWhenUsed/>
    <w:rsid w:val="0040232A"/>
    <w:rPr>
      <w:b/>
      <w:bCs/>
    </w:rPr>
  </w:style>
  <w:style w:type="character" w:customStyle="1" w:styleId="ac">
    <w:name w:val="コメント内容 (文字)"/>
    <w:link w:val="ab"/>
    <w:uiPriority w:val="99"/>
    <w:semiHidden/>
    <w:rsid w:val="0040232A"/>
    <w:rPr>
      <w:b/>
      <w:bCs/>
      <w:kern w:val="2"/>
      <w:sz w:val="21"/>
      <w:szCs w:val="24"/>
    </w:rPr>
  </w:style>
  <w:style w:type="paragraph" w:styleId="ad">
    <w:name w:val="Balloon Text"/>
    <w:basedOn w:val="a"/>
    <w:link w:val="ae"/>
    <w:uiPriority w:val="99"/>
    <w:semiHidden/>
    <w:unhideWhenUsed/>
    <w:rsid w:val="0040232A"/>
    <w:rPr>
      <w:rFonts w:ascii="游ゴシック Light" w:eastAsia="游ゴシック Light" w:hAnsi="游ゴシック Light"/>
      <w:sz w:val="18"/>
      <w:szCs w:val="18"/>
    </w:rPr>
  </w:style>
  <w:style w:type="character" w:customStyle="1" w:styleId="ae">
    <w:name w:val="吹き出し (文字)"/>
    <w:link w:val="ad"/>
    <w:uiPriority w:val="99"/>
    <w:semiHidden/>
    <w:rsid w:val="0040232A"/>
    <w:rPr>
      <w:rFonts w:ascii="游ゴシック Light" w:eastAsia="游ゴシック Light" w:hAnsi="游ゴシック Light" w:cs="Times New Roman"/>
      <w:kern w:val="2"/>
      <w:sz w:val="18"/>
      <w:szCs w:val="18"/>
    </w:rPr>
  </w:style>
  <w:style w:type="paragraph" w:styleId="af">
    <w:name w:val="Revision"/>
    <w:hidden/>
    <w:uiPriority w:val="99"/>
    <w:semiHidden/>
    <w:rsid w:val="00FD0037"/>
    <w:rPr>
      <w:kern w:val="2"/>
      <w:sz w:val="21"/>
      <w:szCs w:val="24"/>
    </w:rPr>
  </w:style>
  <w:style w:type="table" w:styleId="af0">
    <w:name w:val="Table Grid"/>
    <w:basedOn w:val="a1"/>
    <w:uiPriority w:val="59"/>
    <w:rsid w:val="006F1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14F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6EEA9-FBF1-4045-8C37-0E22D96F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都市公園内行為許可及び占用許可に関する取扱要綱</vt:lpstr>
      <vt:lpstr>千葉市都市公園内行為許可及び占用許可に関する取扱要綱</vt:lpstr>
    </vt:vector>
  </TitlesOfParts>
  <Company>千葉市</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都市公園内行為許可及び占用許可に関する取扱要綱</dc:title>
  <dc:subject/>
  <dc:creator>堀　泰洋</dc:creator>
  <cp:keywords/>
  <dc:description/>
  <cp:lastModifiedBy>堀  泰洋</cp:lastModifiedBy>
  <cp:revision>2</cp:revision>
  <cp:lastPrinted>2023-03-23T10:04:00Z</cp:lastPrinted>
  <dcterms:created xsi:type="dcterms:W3CDTF">2023-03-23T10:06:00Z</dcterms:created>
  <dcterms:modified xsi:type="dcterms:W3CDTF">2023-03-23T10:06:00Z</dcterms:modified>
</cp:coreProperties>
</file>